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7F2D" w14:textId="680B0C80" w:rsidR="00485D32" w:rsidRPr="008C737D" w:rsidRDefault="003F5D84" w:rsidP="00255D03">
      <w:pPr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Auf- und Abbauplan 20</w:t>
      </w:r>
      <w:r w:rsidR="00274E92">
        <w:rPr>
          <w:b/>
          <w:sz w:val="36"/>
          <w:szCs w:val="40"/>
          <w:u w:val="single"/>
        </w:rPr>
        <w:t>2</w:t>
      </w:r>
      <w:r w:rsidR="00102487">
        <w:rPr>
          <w:b/>
          <w:sz w:val="36"/>
          <w:szCs w:val="40"/>
          <w:u w:val="single"/>
        </w:rPr>
        <w:t>3</w:t>
      </w:r>
      <w:r>
        <w:rPr>
          <w:b/>
          <w:sz w:val="36"/>
          <w:szCs w:val="40"/>
          <w:u w:val="single"/>
        </w:rPr>
        <w:t>/2</w:t>
      </w:r>
      <w:r w:rsidR="00102487">
        <w:rPr>
          <w:b/>
          <w:sz w:val="36"/>
          <w:szCs w:val="40"/>
          <w:u w:val="single"/>
        </w:rPr>
        <w:t>4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070"/>
        <w:gridCol w:w="7528"/>
        <w:gridCol w:w="4252"/>
      </w:tblGrid>
      <w:tr w:rsidR="00485D32" w:rsidRPr="008C737D" w14:paraId="7DC97F31" w14:textId="77777777" w:rsidTr="00823A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2E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>Datum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2F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 xml:space="preserve">Aktivität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30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>Treffpunkt</w:t>
            </w:r>
          </w:p>
        </w:tc>
      </w:tr>
      <w:tr w:rsidR="007F0982" w:rsidRPr="008C737D" w14:paraId="7DC97F35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2" w14:textId="5AB532B4" w:rsidR="007F0982" w:rsidRPr="008C737D" w:rsidRDefault="00102487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274E92">
              <w:rPr>
                <w:sz w:val="28"/>
                <w:szCs w:val="32"/>
              </w:rPr>
              <w:t>.01.202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3" w14:textId="77777777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ihnachtsbaumsammlung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4" w14:textId="086E1438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9.00 Uhr </w:t>
            </w:r>
            <w:r w:rsidR="00FE3136">
              <w:rPr>
                <w:sz w:val="28"/>
                <w:szCs w:val="32"/>
              </w:rPr>
              <w:t xml:space="preserve">nach Absprache </w:t>
            </w:r>
          </w:p>
        </w:tc>
      </w:tr>
      <w:tr w:rsidR="007F0982" w:rsidRPr="008C737D" w14:paraId="7DC97F3B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6" w14:textId="5089C022" w:rsidR="007F0982" w:rsidRPr="008C737D" w:rsidRDefault="00102487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3</w:t>
            </w:r>
            <w:r w:rsidR="000A7721">
              <w:rPr>
                <w:sz w:val="28"/>
                <w:szCs w:val="32"/>
              </w:rPr>
              <w:t>.02.202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7" w14:textId="77777777" w:rsidR="000A7721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Zeltvorbau stellen, </w:t>
            </w:r>
            <w:proofErr w:type="spellStart"/>
            <w:r>
              <w:rPr>
                <w:sz w:val="28"/>
                <w:szCs w:val="32"/>
              </w:rPr>
              <w:t>Straßendeko</w:t>
            </w:r>
            <w:proofErr w:type="spellEnd"/>
            <w:r>
              <w:rPr>
                <w:sz w:val="28"/>
                <w:szCs w:val="32"/>
              </w:rPr>
              <w:t xml:space="preserve"> aufhängen, </w:t>
            </w:r>
          </w:p>
          <w:p w14:paraId="7DC97F38" w14:textId="77777777" w:rsidR="007F0982" w:rsidRPr="008C737D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childer stellen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9" w14:textId="77777777" w:rsidR="007F0982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0.00 Uhr </w:t>
            </w:r>
            <w:r w:rsidR="007F0982" w:rsidRPr="008C737D">
              <w:rPr>
                <w:sz w:val="28"/>
                <w:szCs w:val="32"/>
              </w:rPr>
              <w:t>Halle</w:t>
            </w:r>
          </w:p>
          <w:p w14:paraId="7DC97F3A" w14:textId="77777777" w:rsidR="000A7721" w:rsidRPr="008C737D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Männer)</w:t>
            </w:r>
          </w:p>
        </w:tc>
      </w:tr>
      <w:tr w:rsidR="00102487" w:rsidRPr="008C737D" w14:paraId="31B654A8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4791DAF2" w14:textId="06C712C6" w:rsidR="00102487" w:rsidRDefault="00102487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8.02.2024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4189475D" w14:textId="02849C14" w:rsidR="00102487" w:rsidRDefault="00102487" w:rsidP="002C154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ufbau </w:t>
            </w:r>
            <w:proofErr w:type="spellStart"/>
            <w:r>
              <w:rPr>
                <w:sz w:val="28"/>
                <w:szCs w:val="32"/>
              </w:rPr>
              <w:t>Hemglunki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A837F45" w14:textId="04A0BE0B" w:rsidR="00102487" w:rsidRDefault="0010248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ch Absprache Vereinsheim</w:t>
            </w:r>
          </w:p>
        </w:tc>
      </w:tr>
      <w:tr w:rsidR="007F0982" w:rsidRPr="008C737D" w14:paraId="7DC97F3F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C" w14:textId="280F871E" w:rsidR="007F0982" w:rsidRPr="008C737D" w:rsidRDefault="003F20E6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102487">
              <w:rPr>
                <w:sz w:val="28"/>
                <w:szCs w:val="32"/>
              </w:rPr>
              <w:t>0</w:t>
            </w:r>
            <w:r w:rsidR="000A7721">
              <w:rPr>
                <w:sz w:val="28"/>
                <w:szCs w:val="32"/>
              </w:rPr>
              <w:t>.02.20</w:t>
            </w:r>
            <w:r>
              <w:rPr>
                <w:sz w:val="28"/>
                <w:szCs w:val="32"/>
              </w:rPr>
              <w:t>2</w:t>
            </w:r>
            <w:r w:rsidR="00102487">
              <w:rPr>
                <w:sz w:val="28"/>
                <w:szCs w:val="32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D" w14:textId="77777777" w:rsidR="007F0982" w:rsidRPr="008C737D" w:rsidRDefault="000A7721" w:rsidP="002C154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Zelt, Zeltvorbau und Schulhof für </w:t>
            </w:r>
            <w:proofErr w:type="spellStart"/>
            <w:r>
              <w:rPr>
                <w:sz w:val="28"/>
                <w:szCs w:val="32"/>
              </w:rPr>
              <w:t>RoMo</w:t>
            </w:r>
            <w:proofErr w:type="spellEnd"/>
            <w:r>
              <w:rPr>
                <w:sz w:val="28"/>
                <w:szCs w:val="32"/>
              </w:rPr>
              <w:t xml:space="preserve"> richten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E" w14:textId="77777777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00 Uhr Halle</w:t>
            </w:r>
          </w:p>
        </w:tc>
      </w:tr>
      <w:tr w:rsidR="00485D32" w:rsidRPr="008C737D" w14:paraId="7DC97F43" w14:textId="77777777" w:rsidTr="00485D32">
        <w:tc>
          <w:tcPr>
            <w:tcW w:w="3070" w:type="dxa"/>
          </w:tcPr>
          <w:p w14:paraId="7DC97F40" w14:textId="37E5FFD3" w:rsidR="00485D32" w:rsidRPr="008C737D" w:rsidRDefault="0010248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3F5D84">
              <w:rPr>
                <w:sz w:val="28"/>
                <w:szCs w:val="32"/>
              </w:rPr>
              <w:t>.02.20</w:t>
            </w:r>
            <w:r w:rsidR="003F20E6">
              <w:rPr>
                <w:sz w:val="28"/>
                <w:szCs w:val="32"/>
              </w:rPr>
              <w:t>2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7528" w:type="dxa"/>
          </w:tcPr>
          <w:p w14:paraId="7DC97F41" w14:textId="77777777" w:rsidR="00485D3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bbau </w:t>
            </w:r>
            <w:proofErr w:type="spellStart"/>
            <w:r>
              <w:rPr>
                <w:sz w:val="28"/>
                <w:szCs w:val="32"/>
              </w:rPr>
              <w:t>RoMo</w:t>
            </w:r>
            <w:proofErr w:type="spellEnd"/>
          </w:p>
        </w:tc>
        <w:tc>
          <w:tcPr>
            <w:tcW w:w="4252" w:type="dxa"/>
          </w:tcPr>
          <w:p w14:paraId="7DC97F42" w14:textId="77777777" w:rsidR="00485D32" w:rsidRPr="008C737D" w:rsidRDefault="00485D32">
            <w:pPr>
              <w:jc w:val="center"/>
              <w:rPr>
                <w:sz w:val="28"/>
                <w:szCs w:val="32"/>
              </w:rPr>
            </w:pPr>
            <w:r w:rsidRPr="008C737D">
              <w:rPr>
                <w:sz w:val="28"/>
                <w:szCs w:val="32"/>
              </w:rPr>
              <w:t>10.00 Uhr Halle</w:t>
            </w:r>
          </w:p>
        </w:tc>
      </w:tr>
      <w:tr w:rsidR="00386B46" w:rsidRPr="008C737D" w14:paraId="4F2CE25E" w14:textId="77777777" w:rsidTr="00485D32">
        <w:tc>
          <w:tcPr>
            <w:tcW w:w="3070" w:type="dxa"/>
          </w:tcPr>
          <w:p w14:paraId="4B9E189B" w14:textId="5290BDAF" w:rsidR="00386B46" w:rsidRDefault="001A5EB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102487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>.06.202</w:t>
            </w:r>
            <w:r w:rsidR="00102487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 </w:t>
            </w:r>
          </w:p>
        </w:tc>
        <w:tc>
          <w:tcPr>
            <w:tcW w:w="7528" w:type="dxa"/>
          </w:tcPr>
          <w:p w14:paraId="0B22D07F" w14:textId="68B67989" w:rsidR="00386B46" w:rsidRDefault="001A5EB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ufbau </w:t>
            </w:r>
            <w:proofErr w:type="spellStart"/>
            <w:r>
              <w:rPr>
                <w:sz w:val="28"/>
                <w:szCs w:val="32"/>
              </w:rPr>
              <w:t>Dorfhock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  <w:tc>
          <w:tcPr>
            <w:tcW w:w="4252" w:type="dxa"/>
          </w:tcPr>
          <w:p w14:paraId="51A557FA" w14:textId="3498D0CE" w:rsidR="00386B46" w:rsidRPr="008C737D" w:rsidRDefault="0026070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8.00 Uhr Dorfplatz </w:t>
            </w:r>
          </w:p>
        </w:tc>
      </w:tr>
      <w:tr w:rsidR="00524FEE" w:rsidRPr="008C737D" w14:paraId="74F6388E" w14:textId="77777777" w:rsidTr="00485D32">
        <w:tc>
          <w:tcPr>
            <w:tcW w:w="3070" w:type="dxa"/>
          </w:tcPr>
          <w:p w14:paraId="7CBC19F7" w14:textId="418BD18F" w:rsidR="00524FEE" w:rsidRDefault="00A524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102487">
              <w:rPr>
                <w:sz w:val="28"/>
                <w:szCs w:val="32"/>
              </w:rPr>
              <w:t>5</w:t>
            </w:r>
            <w:r>
              <w:rPr>
                <w:sz w:val="28"/>
                <w:szCs w:val="32"/>
              </w:rPr>
              <w:t>.06.202</w:t>
            </w:r>
            <w:r w:rsidR="00102487">
              <w:rPr>
                <w:sz w:val="28"/>
                <w:szCs w:val="32"/>
              </w:rPr>
              <w:t>4</w:t>
            </w:r>
          </w:p>
        </w:tc>
        <w:tc>
          <w:tcPr>
            <w:tcW w:w="7528" w:type="dxa"/>
          </w:tcPr>
          <w:p w14:paraId="573D08F9" w14:textId="271DA6CF" w:rsidR="00524FEE" w:rsidRDefault="00524FEE" w:rsidP="005543B5">
            <w:pPr>
              <w:tabs>
                <w:tab w:val="left" w:pos="1960"/>
                <w:tab w:val="left" w:pos="2500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ufbau </w:t>
            </w:r>
            <w:proofErr w:type="spellStart"/>
            <w:r>
              <w:rPr>
                <w:sz w:val="28"/>
                <w:szCs w:val="32"/>
              </w:rPr>
              <w:t>Dorfhock</w:t>
            </w:r>
            <w:proofErr w:type="spellEnd"/>
          </w:p>
        </w:tc>
        <w:tc>
          <w:tcPr>
            <w:tcW w:w="4252" w:type="dxa"/>
          </w:tcPr>
          <w:p w14:paraId="5B8E1631" w14:textId="40460787" w:rsidR="00524FEE" w:rsidRDefault="00524FE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0.00 Uhr Dorfplatz </w:t>
            </w:r>
          </w:p>
        </w:tc>
      </w:tr>
      <w:tr w:rsidR="00102487" w:rsidRPr="008C737D" w14:paraId="7C9223E7" w14:textId="77777777" w:rsidTr="00485D32">
        <w:tc>
          <w:tcPr>
            <w:tcW w:w="3070" w:type="dxa"/>
          </w:tcPr>
          <w:p w14:paraId="683F4548" w14:textId="676F1265" w:rsidR="00102487" w:rsidRDefault="0010248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06.2024</w:t>
            </w:r>
          </w:p>
        </w:tc>
        <w:tc>
          <w:tcPr>
            <w:tcW w:w="7528" w:type="dxa"/>
          </w:tcPr>
          <w:p w14:paraId="5E51C015" w14:textId="594CF2ED" w:rsidR="00102487" w:rsidRDefault="00102487" w:rsidP="005543B5">
            <w:pPr>
              <w:tabs>
                <w:tab w:val="left" w:pos="1960"/>
                <w:tab w:val="left" w:pos="2500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bbau </w:t>
            </w:r>
            <w:proofErr w:type="spellStart"/>
            <w:r>
              <w:rPr>
                <w:sz w:val="28"/>
                <w:szCs w:val="32"/>
              </w:rPr>
              <w:t>Dorfhock</w:t>
            </w:r>
            <w:proofErr w:type="spellEnd"/>
          </w:p>
        </w:tc>
        <w:tc>
          <w:tcPr>
            <w:tcW w:w="4252" w:type="dxa"/>
          </w:tcPr>
          <w:p w14:paraId="0142D92C" w14:textId="2DA63345" w:rsidR="00102487" w:rsidRDefault="0010248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ch Festende (ca. 18.00 Uhr)</w:t>
            </w:r>
          </w:p>
        </w:tc>
      </w:tr>
    </w:tbl>
    <w:p w14:paraId="7DC97F45" w14:textId="77777777" w:rsidR="000A7721" w:rsidRDefault="000A7721" w:rsidP="00823AD5">
      <w:pPr>
        <w:jc w:val="center"/>
        <w:rPr>
          <w:b/>
          <w:sz w:val="32"/>
          <w:szCs w:val="40"/>
          <w:u w:val="single"/>
        </w:rPr>
      </w:pPr>
    </w:p>
    <w:p w14:paraId="7DC97F46" w14:textId="77777777" w:rsidR="00485D32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>Es sind alle Aktivm</w:t>
      </w:r>
      <w:r w:rsidR="008F460B" w:rsidRPr="008C737D">
        <w:rPr>
          <w:b/>
          <w:sz w:val="32"/>
          <w:szCs w:val="40"/>
          <w:u w:val="single"/>
        </w:rPr>
        <w:t>itg</w:t>
      </w:r>
      <w:r w:rsidR="00A636C5" w:rsidRPr="008C737D">
        <w:rPr>
          <w:b/>
          <w:sz w:val="32"/>
          <w:szCs w:val="40"/>
          <w:u w:val="single"/>
        </w:rPr>
        <w:t>lieder dazu angehalten</w:t>
      </w:r>
      <w:r w:rsidR="00823AD5" w:rsidRPr="008C737D">
        <w:rPr>
          <w:b/>
          <w:sz w:val="32"/>
          <w:szCs w:val="40"/>
          <w:u w:val="single"/>
        </w:rPr>
        <w:t>,</w:t>
      </w:r>
      <w:r w:rsidRPr="008C737D">
        <w:rPr>
          <w:b/>
          <w:sz w:val="32"/>
          <w:szCs w:val="40"/>
          <w:u w:val="single"/>
        </w:rPr>
        <w:t xml:space="preserve"> so gut es geht zu Aufbau und Abbau anwesend zu sein!</w:t>
      </w:r>
    </w:p>
    <w:p w14:paraId="7DC97F47" w14:textId="77777777" w:rsidR="00823AD5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 xml:space="preserve">Am Rosenmontag selbst ist für </w:t>
      </w:r>
      <w:r w:rsidRPr="008C737D">
        <w:rPr>
          <w:b/>
          <w:color w:val="FF0000"/>
          <w:sz w:val="32"/>
          <w:szCs w:val="40"/>
          <w:u w:val="single"/>
        </w:rPr>
        <w:t>alle</w:t>
      </w:r>
      <w:r w:rsidRPr="008C737D">
        <w:rPr>
          <w:b/>
          <w:sz w:val="32"/>
          <w:szCs w:val="40"/>
          <w:u w:val="single"/>
        </w:rPr>
        <w:t xml:space="preserve"> um 09.00 Uhr Treffpunkt an der Halle</w:t>
      </w:r>
    </w:p>
    <w:p w14:paraId="7DC97F48" w14:textId="77777777" w:rsidR="00485D32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 xml:space="preserve">(nicht nur für die 1.Schicht), da noch viele Vorbereitungen zu treffen </w:t>
      </w:r>
      <w:proofErr w:type="gramStart"/>
      <w:r w:rsidRPr="008C737D">
        <w:rPr>
          <w:b/>
          <w:sz w:val="32"/>
          <w:szCs w:val="40"/>
          <w:u w:val="single"/>
        </w:rPr>
        <w:t>sind !!!</w:t>
      </w:r>
      <w:proofErr w:type="gramEnd"/>
    </w:p>
    <w:p w14:paraId="7DC97F49" w14:textId="77777777" w:rsidR="00485D32" w:rsidRDefault="00823AD5" w:rsidP="00823AD5">
      <w:pPr>
        <w:pStyle w:val="StandardWeb"/>
        <w:ind w:left="3540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C97F4B" wp14:editId="7DC97F4C">
            <wp:simplePos x="0" y="0"/>
            <wp:positionH relativeFrom="column">
              <wp:posOffset>8166100</wp:posOffset>
            </wp:positionH>
            <wp:positionV relativeFrom="paragraph">
              <wp:posOffset>327660</wp:posOffset>
            </wp:positionV>
            <wp:extent cx="112395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34" y="21313"/>
                <wp:lineTo x="21234" y="0"/>
                <wp:lineTo x="0" y="0"/>
              </wp:wrapPolygon>
            </wp:wrapTight>
            <wp:docPr id="1" name="Bild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7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C97F4D" wp14:editId="7DC97F4E">
            <wp:simplePos x="0" y="0"/>
            <wp:positionH relativeFrom="column">
              <wp:posOffset>-43815</wp:posOffset>
            </wp:positionH>
            <wp:positionV relativeFrom="paragraph">
              <wp:posOffset>270510</wp:posOffset>
            </wp:positionV>
            <wp:extent cx="112395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34" y="21313"/>
                <wp:lineTo x="21234" y="0"/>
                <wp:lineTo x="0" y="0"/>
              </wp:wrapPolygon>
            </wp:wrapTight>
            <wp:docPr id="3" name="Bild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32">
        <w:rPr>
          <w:b/>
          <w:sz w:val="40"/>
          <w:szCs w:val="40"/>
          <w:u w:val="single"/>
        </w:rPr>
        <w:t>Danke für eure Unterstützung!!</w:t>
      </w:r>
    </w:p>
    <w:p w14:paraId="7DC97F4A" w14:textId="77777777" w:rsidR="00485D32" w:rsidRPr="00485D32" w:rsidRDefault="00485D32">
      <w:pPr>
        <w:jc w:val="center"/>
        <w:rPr>
          <w:b/>
          <w:sz w:val="40"/>
          <w:szCs w:val="40"/>
          <w:u w:val="single"/>
        </w:rPr>
      </w:pPr>
    </w:p>
    <w:sectPr w:rsidR="00485D32" w:rsidRPr="00485D32" w:rsidSect="00485D32"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F51" w14:textId="77777777" w:rsidR="009436E6" w:rsidRDefault="009436E6" w:rsidP="00255D03">
      <w:pPr>
        <w:spacing w:after="0" w:line="240" w:lineRule="auto"/>
      </w:pPr>
      <w:r>
        <w:separator/>
      </w:r>
    </w:p>
  </w:endnote>
  <w:endnote w:type="continuationSeparator" w:id="0">
    <w:p w14:paraId="7DC97F52" w14:textId="77777777" w:rsidR="009436E6" w:rsidRDefault="009436E6" w:rsidP="0025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F4F" w14:textId="77777777" w:rsidR="009436E6" w:rsidRDefault="009436E6" w:rsidP="00255D03">
      <w:pPr>
        <w:spacing w:after="0" w:line="240" w:lineRule="auto"/>
      </w:pPr>
      <w:r>
        <w:separator/>
      </w:r>
    </w:p>
  </w:footnote>
  <w:footnote w:type="continuationSeparator" w:id="0">
    <w:p w14:paraId="7DC97F50" w14:textId="77777777" w:rsidR="009436E6" w:rsidRDefault="009436E6" w:rsidP="0025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32"/>
    <w:rsid w:val="000A7721"/>
    <w:rsid w:val="00102487"/>
    <w:rsid w:val="00112304"/>
    <w:rsid w:val="001A5EB4"/>
    <w:rsid w:val="00255D03"/>
    <w:rsid w:val="0026070E"/>
    <w:rsid w:val="00274E92"/>
    <w:rsid w:val="002B0206"/>
    <w:rsid w:val="002C1542"/>
    <w:rsid w:val="00305A35"/>
    <w:rsid w:val="00386B46"/>
    <w:rsid w:val="003F20E6"/>
    <w:rsid w:val="003F5D84"/>
    <w:rsid w:val="00485D32"/>
    <w:rsid w:val="004A2270"/>
    <w:rsid w:val="0050644D"/>
    <w:rsid w:val="00524FEE"/>
    <w:rsid w:val="005543B5"/>
    <w:rsid w:val="00755BC0"/>
    <w:rsid w:val="00784CEE"/>
    <w:rsid w:val="007F0982"/>
    <w:rsid w:val="007F33A9"/>
    <w:rsid w:val="00823AD5"/>
    <w:rsid w:val="008C737D"/>
    <w:rsid w:val="008F460B"/>
    <w:rsid w:val="009436E6"/>
    <w:rsid w:val="009511A4"/>
    <w:rsid w:val="00A24E24"/>
    <w:rsid w:val="00A52464"/>
    <w:rsid w:val="00A636C5"/>
    <w:rsid w:val="00A71436"/>
    <w:rsid w:val="00D10DB1"/>
    <w:rsid w:val="00D6708A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97F2D"/>
  <w15:docId w15:val="{CA362B25-DA4F-4DD1-8D39-6D073E82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85D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D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D03"/>
  </w:style>
  <w:style w:type="paragraph" w:styleId="Fuzeile">
    <w:name w:val="footer"/>
    <w:basedOn w:val="Standard"/>
    <w:link w:val="FuzeileZchn"/>
    <w:uiPriority w:val="99"/>
    <w:unhideWhenUsed/>
    <w:rsid w:val="0025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900-6DD1-4E00-8681-1204142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eller</dc:creator>
  <cp:lastModifiedBy>Pollini, Marco</cp:lastModifiedBy>
  <cp:revision>2</cp:revision>
  <cp:lastPrinted>2018-11-17T09:43:00Z</cp:lastPrinted>
  <dcterms:created xsi:type="dcterms:W3CDTF">2023-10-06T06:25:00Z</dcterms:created>
  <dcterms:modified xsi:type="dcterms:W3CDTF">2023-10-06T06:25:00Z</dcterms:modified>
</cp:coreProperties>
</file>